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F8555B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F8555B" w:rsidRDefault="00F8555B" w:rsidP="00F8555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84"/>
        <w:gridCol w:w="5072"/>
      </w:tblGrid>
      <w:tr w:rsidR="00F8555B" w:rsidTr="00F8555B">
        <w:tc>
          <w:tcPr>
            <w:tcW w:w="5172" w:type="dxa"/>
          </w:tcPr>
          <w:p w:rsidR="00F8555B" w:rsidRPr="00CD75A3" w:rsidRDefault="00F8555B" w:rsidP="00F8555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CD75A3">
              <w:rPr>
                <w:b/>
                <w:sz w:val="22"/>
                <w:szCs w:val="22"/>
              </w:rPr>
              <w:t>Údaje o zakladateľovi alebo zriaďovateľovi účtovnej jednotky</w:t>
            </w:r>
          </w:p>
        </w:tc>
        <w:tc>
          <w:tcPr>
            <w:tcW w:w="5172" w:type="dxa"/>
          </w:tcPr>
          <w:p w:rsidR="00F8555B" w:rsidRDefault="00F8555B" w:rsidP="004F1A8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Rajec</w:t>
            </w:r>
            <w:r w:rsidR="000F464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esto Rajecké Teplice, Obec</w:t>
            </w:r>
            <w:r w:rsidR="004F1A8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Čičmany ,Konská, Kunerad, Ďurčiná, Rajecká Lesná, Jasenové, Šuja, Fačko</w:t>
            </w:r>
            <w:r w:rsidR="00666CD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 Kľače, Veľká Čierna, Malá Čier</w:t>
            </w:r>
            <w:r w:rsidR="000F464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, Kamenná Poruba, Stránske, Šuja</w:t>
            </w:r>
          </w:p>
        </w:tc>
      </w:tr>
      <w:tr w:rsidR="00F8555B" w:rsidTr="00F8555B">
        <w:tc>
          <w:tcPr>
            <w:tcW w:w="5172" w:type="dxa"/>
          </w:tcPr>
          <w:p w:rsidR="00F8555B" w:rsidRPr="00CD75A3" w:rsidRDefault="00F8555B" w:rsidP="00F8555B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CD75A3">
              <w:rPr>
                <w:b/>
                <w:sz w:val="22"/>
                <w:szCs w:val="22"/>
              </w:rPr>
              <w:t>Dátm</w:t>
            </w:r>
            <w:proofErr w:type="spellEnd"/>
            <w:r w:rsidRPr="00CD75A3">
              <w:rPr>
                <w:b/>
                <w:sz w:val="22"/>
                <w:szCs w:val="22"/>
              </w:rPr>
              <w:t xml:space="preserve"> založenia alebo zriadenia účtovnej jednotky</w:t>
            </w:r>
          </w:p>
        </w:tc>
        <w:tc>
          <w:tcPr>
            <w:tcW w:w="5172" w:type="dxa"/>
          </w:tcPr>
          <w:p w:rsidR="00F8555B" w:rsidRDefault="00F8555B" w:rsidP="00F855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2001</w:t>
            </w:r>
          </w:p>
        </w:tc>
      </w:tr>
    </w:tbl>
    <w:p w:rsidR="00F8555B" w:rsidRDefault="00F8555B" w:rsidP="00F8555B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8555B" w:rsidRPr="00F8555B" w:rsidRDefault="00F8555B" w:rsidP="00CD361E">
      <w:pPr>
        <w:spacing w:before="0" w:line="240" w:lineRule="auto"/>
        <w:rPr>
          <w:b/>
          <w:sz w:val="22"/>
          <w:szCs w:val="22"/>
        </w:rPr>
      </w:pPr>
      <w:r w:rsidRPr="00F8555B">
        <w:rPr>
          <w:b/>
          <w:sz w:val="22"/>
          <w:szCs w:val="22"/>
        </w:rPr>
        <w:t xml:space="preserve">Predseda združenia      :   </w:t>
      </w:r>
      <w:r w:rsidR="00666CDE">
        <w:rPr>
          <w:b/>
          <w:sz w:val="22"/>
          <w:szCs w:val="22"/>
        </w:rPr>
        <w:t xml:space="preserve">Ing. Janka </w:t>
      </w:r>
      <w:proofErr w:type="spellStart"/>
      <w:r w:rsidR="00666CDE">
        <w:rPr>
          <w:b/>
          <w:sz w:val="22"/>
          <w:szCs w:val="22"/>
        </w:rPr>
        <w:t>Stupňanová</w:t>
      </w:r>
      <w:proofErr w:type="spellEnd"/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F8555B" w:rsidRPr="00D90FC4" w:rsidRDefault="00CD75A3" w:rsidP="00CD361E">
      <w:pPr>
        <w:spacing w:before="0" w:line="240" w:lineRule="auto"/>
        <w:rPr>
          <w:sz w:val="22"/>
          <w:szCs w:val="22"/>
        </w:rPr>
      </w:pPr>
      <w:r w:rsidRPr="00CD75A3">
        <w:rPr>
          <w:b/>
          <w:sz w:val="22"/>
          <w:szCs w:val="22"/>
        </w:rPr>
        <w:t>Hlavná činnosť</w:t>
      </w:r>
      <w:r>
        <w:rPr>
          <w:sz w:val="22"/>
          <w:szCs w:val="22"/>
        </w:rPr>
        <w:t xml:space="preserve"> : Predmetom činnosti združenia je  chrániť zákonné práva a záujmy miesta a obcí, aktívne ovply</w:t>
      </w:r>
      <w:r w:rsidR="000F4643">
        <w:rPr>
          <w:sz w:val="22"/>
          <w:szCs w:val="22"/>
        </w:rPr>
        <w:t>v</w:t>
      </w:r>
      <w:r>
        <w:rPr>
          <w:sz w:val="22"/>
          <w:szCs w:val="22"/>
        </w:rPr>
        <w:t>ňovať rozvoj ich samosprávnych funkcií, zjednocovať postup obcí pri vykonávaní im zverených úloh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90"/>
        <w:gridCol w:w="3374"/>
        <w:gridCol w:w="3392"/>
      </w:tblGrid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CD75A3" w:rsidTr="00CD75A3"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 počet vedúcich zamestnancov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dobrovoľníkov, vyslaných </w:t>
            </w:r>
            <w:proofErr w:type="spellStart"/>
            <w:r>
              <w:rPr>
                <w:sz w:val="22"/>
                <w:szCs w:val="22"/>
              </w:rPr>
              <w:t>úč.jednotkou</w:t>
            </w:r>
            <w:proofErr w:type="spellEnd"/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D75A3" w:rsidRPr="00D90FC4" w:rsidRDefault="00CD75A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DB1285" w:rsidRPr="00D90FC4">
        <w:rPr>
          <w:sz w:val="22"/>
          <w:szCs w:val="22"/>
        </w:rPr>
        <w:t>) pohľadávky,</w:t>
      </w: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DB1285" w:rsidRPr="00D90FC4">
        <w:rPr>
          <w:sz w:val="22"/>
          <w:szCs w:val="22"/>
        </w:rPr>
        <w:t>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>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 xml:space="preserve">, pričom sa uvádza doba odpisovania, použité sadzby odpisov a odpisové metódy pri určení </w:t>
      </w:r>
      <w:proofErr w:type="spellStart"/>
      <w:r w:rsidR="00503A66" w:rsidRPr="00D90FC4">
        <w:rPr>
          <w:sz w:val="22"/>
          <w:szCs w:val="22"/>
        </w:rPr>
        <w:t>odpisov.</w:t>
      </w:r>
      <w:r w:rsidR="000F4643">
        <w:rPr>
          <w:sz w:val="22"/>
          <w:szCs w:val="22"/>
        </w:rPr>
        <w:t>ÚJ</w:t>
      </w:r>
      <w:proofErr w:type="spellEnd"/>
      <w:r w:rsidR="000F4643">
        <w:rPr>
          <w:sz w:val="22"/>
          <w:szCs w:val="22"/>
        </w:rPr>
        <w:t xml:space="preserve"> nemá náplň</w:t>
      </w:r>
      <w:r w:rsidR="008A019A" w:rsidRPr="00D90FC4"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0F4643">
        <w:rPr>
          <w:sz w:val="22"/>
          <w:szCs w:val="22"/>
        </w:rPr>
        <w:t xml:space="preserve"> ÚJ nemá náplň.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Pr="00D90FC4" w:rsidRDefault="00D94D56" w:rsidP="00D94D5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D94D56" w:rsidRPr="00D90FC4" w:rsidRDefault="00D94D56" w:rsidP="00D94D5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D94D56" w:rsidRPr="00D94D56" w:rsidRDefault="00D94D56" w:rsidP="00B60F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4D56">
        <w:rPr>
          <w:sz w:val="22"/>
          <w:szCs w:val="22"/>
        </w:rPr>
        <w:t>Opis a výška zmien vlastných zdrojov krytia neobežného majetku a obežného majetku podľa položiek súvahy za bežné účtovné obdobie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1694"/>
        <w:gridCol w:w="1705"/>
        <w:gridCol w:w="1693"/>
        <w:gridCol w:w="1696"/>
        <w:gridCol w:w="1688"/>
      </w:tblGrid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.BO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(+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 (+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 (+,-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O</w:t>
            </w: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643" w:rsidTr="00D94D56">
        <w:tc>
          <w:tcPr>
            <w:tcW w:w="1724" w:type="dxa"/>
          </w:tcPr>
          <w:p w:rsidR="000F4643" w:rsidRPr="000F4643" w:rsidRDefault="000F4643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0F464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0F4643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F4643" w:rsidRPr="00D90FC4" w:rsidRDefault="000F4643" w:rsidP="00CD361E">
      <w:pPr>
        <w:spacing w:before="0" w:line="240" w:lineRule="auto"/>
        <w:rPr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Pr="00D90FC4" w:rsidRDefault="007A0830" w:rsidP="007A083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7A0830" w:rsidRPr="00D90FC4" w:rsidTr="00817752">
        <w:trPr>
          <w:trHeight w:val="397"/>
        </w:trPr>
        <w:tc>
          <w:tcPr>
            <w:tcW w:w="4323" w:type="dxa"/>
            <w:vMerge w:val="restart"/>
          </w:tcPr>
          <w:p w:rsidR="007A0830" w:rsidRPr="00D90FC4" w:rsidRDefault="007A0830" w:rsidP="0081775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A0830" w:rsidRPr="00D90FC4" w:rsidTr="00817752">
        <w:tc>
          <w:tcPr>
            <w:tcW w:w="4323" w:type="dxa"/>
            <w:vMerge/>
          </w:tcPr>
          <w:p w:rsidR="007A0830" w:rsidRPr="00D90FC4" w:rsidRDefault="007A0830" w:rsidP="0081775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694"/>
        <w:gridCol w:w="3156"/>
      </w:tblGrid>
      <w:tr w:rsidR="002069B0" w:rsidRPr="00D90FC4" w:rsidTr="002069B0">
        <w:trPr>
          <w:trHeight w:val="397"/>
        </w:trPr>
        <w:tc>
          <w:tcPr>
            <w:tcW w:w="4351" w:type="dxa"/>
            <w:vMerge w:val="restart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850" w:type="dxa"/>
            <w:gridSpan w:val="2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069B0" w:rsidRPr="00D90FC4" w:rsidTr="002069B0">
        <w:tc>
          <w:tcPr>
            <w:tcW w:w="4351" w:type="dxa"/>
            <w:vMerge/>
          </w:tcPr>
          <w:p w:rsidR="002069B0" w:rsidRPr="00D90FC4" w:rsidRDefault="002069B0" w:rsidP="002069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069B0" w:rsidRPr="00D90FC4" w:rsidTr="002069B0">
        <w:trPr>
          <w:trHeight w:val="391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2069B0" w:rsidRPr="00D90FC4" w:rsidTr="002069B0">
        <w:trPr>
          <w:trHeight w:val="391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2069B0" w:rsidRPr="00D90FC4" w:rsidTr="002069B0">
        <w:trPr>
          <w:trHeight w:val="447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069B0" w:rsidRPr="00D90FC4" w:rsidTr="002069B0"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069B0" w:rsidRPr="00D90FC4" w:rsidTr="002069B0">
        <w:trPr>
          <w:trHeight w:val="478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69B0" w:rsidRPr="00D90FC4" w:rsidTr="002069B0">
        <w:trPr>
          <w:trHeight w:val="409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69B0" w:rsidRPr="00D90FC4" w:rsidTr="002069B0">
        <w:trPr>
          <w:trHeight w:val="409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A0830" w:rsidRPr="00D90FC4" w:rsidRDefault="007A0830" w:rsidP="007A083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p w:rsidR="007A0830" w:rsidRPr="00D90FC4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5248A5" w:rsidRDefault="005248A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248A5">
        <w:rPr>
          <w:sz w:val="22"/>
          <w:szCs w:val="22"/>
        </w:rPr>
        <w:t>Opis a vyčíslenie hodnoty významných položiek výnosov</w:t>
      </w:r>
    </w:p>
    <w:p w:rsidR="00322D87" w:rsidRPr="00D90FC4" w:rsidRDefault="00D94D5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</w:t>
      </w:r>
      <w:r w:rsidR="004B091D" w:rsidRPr="00D90FC4">
        <w:rPr>
          <w:b/>
          <w:sz w:val="22"/>
          <w:szCs w:val="22"/>
        </w:rPr>
        <w:t>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12"/>
        <w:gridCol w:w="2355"/>
        <w:gridCol w:w="1528"/>
        <w:gridCol w:w="1626"/>
        <w:gridCol w:w="2435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5248A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účty: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587A0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 a ceniny</w:t>
            </w:r>
          </w:p>
        </w:tc>
        <w:tc>
          <w:tcPr>
            <w:tcW w:w="3394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5</w:t>
            </w:r>
          </w:p>
        </w:tc>
        <w:tc>
          <w:tcPr>
            <w:tcW w:w="1985" w:type="dxa"/>
          </w:tcPr>
          <w:p w:rsidR="00587A0B" w:rsidRPr="00D90FC4" w:rsidRDefault="00666CDE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</w:tcPr>
          <w:p w:rsidR="00587A0B" w:rsidRPr="00D90FC4" w:rsidRDefault="00666CDE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3</w:t>
            </w:r>
          </w:p>
        </w:tc>
        <w:tc>
          <w:tcPr>
            <w:tcW w:w="3543" w:type="dxa"/>
          </w:tcPr>
          <w:p w:rsidR="00587A0B" w:rsidRPr="00D90FC4" w:rsidRDefault="00666CDE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62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  <w:r w:rsidR="00A231FB"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587A0B" w:rsidRPr="00D90FC4" w:rsidRDefault="004F1A8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44</w:t>
            </w:r>
          </w:p>
        </w:tc>
        <w:tc>
          <w:tcPr>
            <w:tcW w:w="1985" w:type="dxa"/>
          </w:tcPr>
          <w:p w:rsidR="00587A0B" w:rsidRPr="00666CDE" w:rsidRDefault="004F1A87" w:rsidP="00CD361E">
            <w:pPr>
              <w:spacing w:before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5,02</w:t>
            </w:r>
          </w:p>
        </w:tc>
        <w:tc>
          <w:tcPr>
            <w:tcW w:w="2268" w:type="dxa"/>
          </w:tcPr>
          <w:p w:rsidR="00587A0B" w:rsidRPr="00D90FC4" w:rsidRDefault="004F1A8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40</w:t>
            </w:r>
          </w:p>
        </w:tc>
        <w:tc>
          <w:tcPr>
            <w:tcW w:w="3543" w:type="dxa"/>
          </w:tcPr>
          <w:p w:rsidR="00587A0B" w:rsidRPr="00D90FC4" w:rsidRDefault="004F1A87" w:rsidP="004F1A8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6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</w:t>
            </w:r>
          </w:p>
        </w:tc>
        <w:tc>
          <w:tcPr>
            <w:tcW w:w="3394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</w:t>
            </w:r>
          </w:p>
        </w:tc>
        <w:tc>
          <w:tcPr>
            <w:tcW w:w="3394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4F1A87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,79</w:t>
            </w:r>
          </w:p>
        </w:tc>
        <w:tc>
          <w:tcPr>
            <w:tcW w:w="1985" w:type="dxa"/>
          </w:tcPr>
          <w:p w:rsidR="00A231FB" w:rsidRPr="00D90FC4" w:rsidRDefault="004F1A87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5,02</w:t>
            </w:r>
          </w:p>
        </w:tc>
        <w:tc>
          <w:tcPr>
            <w:tcW w:w="2268" w:type="dxa"/>
          </w:tcPr>
          <w:p w:rsidR="00A231FB" w:rsidRPr="00D90FC4" w:rsidRDefault="004F1A87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9,13</w:t>
            </w:r>
          </w:p>
        </w:tc>
        <w:tc>
          <w:tcPr>
            <w:tcW w:w="3543" w:type="dxa"/>
          </w:tcPr>
          <w:p w:rsidR="00A231FB" w:rsidRPr="00D90FC4" w:rsidRDefault="004F1A87" w:rsidP="004F1A87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,68</w:t>
            </w:r>
          </w:p>
        </w:tc>
      </w:tr>
    </w:tbl>
    <w:p w:rsidR="005248A5" w:rsidRDefault="005248A5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ýnosy predstavujú prijaté členské príspevky </w:t>
      </w:r>
      <w:r w:rsidR="007A0830">
        <w:rPr>
          <w:b/>
          <w:sz w:val="22"/>
          <w:szCs w:val="22"/>
        </w:rPr>
        <w:t>.</w:t>
      </w:r>
    </w:p>
    <w:p w:rsidR="007A0830" w:rsidRDefault="007A0830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A083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2069B0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1" w:rsidRDefault="008A7BE1" w:rsidP="00347C39">
      <w:pPr>
        <w:spacing w:before="0" w:after="0" w:line="240" w:lineRule="auto"/>
      </w:pPr>
      <w:r>
        <w:separator/>
      </w:r>
    </w:p>
  </w:endnote>
  <w:endnote w:type="continuationSeparator" w:id="0">
    <w:p w:rsidR="008A7BE1" w:rsidRDefault="008A7B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F1A87">
      <w:rPr>
        <w:noProof/>
      </w:rPr>
      <w:t>4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F1A87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1" w:rsidRDefault="008A7BE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A7BE1" w:rsidRDefault="008A7B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108FF"/>
    <w:multiLevelType w:val="hybridMultilevel"/>
    <w:tmpl w:val="B0369784"/>
    <w:lvl w:ilvl="0" w:tplc="3C226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4643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69B0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3F6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A87"/>
    <w:rsid w:val="004F4338"/>
    <w:rsid w:val="004F74A8"/>
    <w:rsid w:val="00503A66"/>
    <w:rsid w:val="00507837"/>
    <w:rsid w:val="00516408"/>
    <w:rsid w:val="005248A5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66CDE"/>
    <w:rsid w:val="0068569D"/>
    <w:rsid w:val="00691DCC"/>
    <w:rsid w:val="006B187F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0830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7BE1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1B80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6FD4"/>
    <w:rsid w:val="00C72ECC"/>
    <w:rsid w:val="00C75A0B"/>
    <w:rsid w:val="00C953EB"/>
    <w:rsid w:val="00C96AEB"/>
    <w:rsid w:val="00CA17C9"/>
    <w:rsid w:val="00CA4F0B"/>
    <w:rsid w:val="00CC7A3D"/>
    <w:rsid w:val="00CD361E"/>
    <w:rsid w:val="00CD75A3"/>
    <w:rsid w:val="00D061E9"/>
    <w:rsid w:val="00D12140"/>
    <w:rsid w:val="00D15D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4D56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8555B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350A90-7619-45BC-B2C4-8F0041D1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7001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1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EB8-A54D-4961-A3FE-682DFE6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HUPÁŇOVÁ Anna</cp:lastModifiedBy>
  <cp:revision>4</cp:revision>
  <cp:lastPrinted>2017-07-27T12:58:00Z</cp:lastPrinted>
  <dcterms:created xsi:type="dcterms:W3CDTF">2018-01-11T07:40:00Z</dcterms:created>
  <dcterms:modified xsi:type="dcterms:W3CDTF">2018-01-11T07:55:00Z</dcterms:modified>
</cp:coreProperties>
</file>